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B017" w14:textId="04FDBF54" w:rsidR="0037655D" w:rsidRPr="006B691D" w:rsidRDefault="006B691D" w:rsidP="006B691D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0" w:name="_Toc6475461"/>
      <w:bookmarkStart w:id="1" w:name="_GoBack"/>
      <w:bookmarkEnd w:id="1"/>
      <w:r w:rsidRPr="006B691D">
        <w:rPr>
          <w:rFonts w:asciiTheme="minorHAnsi" w:hAnsiTheme="minorHAnsi"/>
          <w:sz w:val="22"/>
          <w:szCs w:val="20"/>
        </w:rPr>
        <w:t>ZAŁĄCZNIK NR 1. FORMULARZ OFERTY</w:t>
      </w:r>
      <w:bookmarkEnd w:id="0"/>
    </w:p>
    <w:p w14:paraId="544C68DA" w14:textId="377979A7" w:rsidR="0037655D" w:rsidRPr="0020624B" w:rsidRDefault="0037655D" w:rsidP="003765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20624B" w14:paraId="5FCB49B7" w14:textId="77777777" w:rsidTr="0037655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125F4ED6" w14:textId="77777777" w:rsidR="0037655D" w:rsidRPr="0020624B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6D6020D6" w14:textId="541F3463" w:rsidR="0037655D" w:rsidRPr="0020624B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1BD89B52" w14:textId="77777777" w:rsidR="0037655D" w:rsidRPr="0020624B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7655D" w:rsidRPr="0020624B" w14:paraId="392391FC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E2C6" w14:textId="77777777" w:rsidR="0037655D" w:rsidRPr="0020624B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w postępowaniu</w:t>
            </w:r>
          </w:p>
        </w:tc>
      </w:tr>
      <w:tr w:rsidR="0037655D" w:rsidRPr="0020624B" w14:paraId="4A2053A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4A43209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37655D" w:rsidRPr="0020624B" w14:paraId="2B3735A3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D23" w14:textId="77777777" w:rsidR="0037655D" w:rsidRPr="0020624B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55D" w:rsidRPr="0020624B" w14:paraId="388C9611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739A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37655D" w:rsidRPr="0020624B" w14:paraId="4FF85A28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9B8" w14:textId="77777777" w:rsidR="0037655D" w:rsidRPr="0020624B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55D" w:rsidRPr="0020624B" w14:paraId="0607209D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80DC" w14:textId="77777777" w:rsidR="0037655D" w:rsidRPr="0020624B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Składam(y) ofertę na wykonanie zamówienia, którego przedmiotem jest:</w:t>
            </w:r>
          </w:p>
        </w:tc>
      </w:tr>
      <w:tr w:rsidR="0037655D" w:rsidRPr="0020624B" w14:paraId="33FE5DB5" w14:textId="77777777" w:rsidTr="0037655D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59" w14:textId="2D51D56D" w:rsidR="0037655D" w:rsidRPr="006B691D" w:rsidRDefault="00CD73A3" w:rsidP="006B691D">
            <w:pPr>
              <w:pStyle w:val="standardowy0"/>
              <w:spacing w:line="276" w:lineRule="auto"/>
              <w:ind w:left="56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racowanie i druk promocyjnego albumu fotograficznego poświęconego 40-leciu Elektrowni Połaniec.</w:t>
            </w:r>
          </w:p>
        </w:tc>
      </w:tr>
    </w:tbl>
    <w:p w14:paraId="405DA765" w14:textId="77777777" w:rsidR="0037655D" w:rsidRPr="0020624B" w:rsidRDefault="0037655D" w:rsidP="0037655D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EBA1D6" w14:textId="167B0E32" w:rsidR="0037655D" w:rsidRPr="000A368C" w:rsidRDefault="0037655D" w:rsidP="00212E81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Oferujemy wykonanie zamówienia zgodnie z opisem przedmiotu zamówienia (rozdział II Warunków Zamówienia) za </w:t>
      </w:r>
      <w:r w:rsidRPr="0020624B">
        <w:rPr>
          <w:rFonts w:asciiTheme="minorHAnsi" w:hAnsiTheme="minorHAnsi" w:cstheme="minorHAnsi"/>
          <w:iCs/>
          <w:sz w:val="22"/>
          <w:szCs w:val="22"/>
        </w:rPr>
        <w:t>cenę</w:t>
      </w:r>
      <w:r w:rsidRPr="0020624B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0A368C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…………………… </w:t>
      </w:r>
      <w:proofErr w:type="spellStart"/>
      <w:r w:rsidR="000A368C">
        <w:rPr>
          <w:rFonts w:asciiTheme="minorHAnsi" w:hAnsiTheme="minorHAnsi" w:cstheme="minorHAnsi"/>
          <w:i/>
          <w:iCs/>
          <w:sz w:val="22"/>
          <w:szCs w:val="22"/>
        </w:rPr>
        <w:t>zl</w:t>
      </w:r>
      <w:proofErr w:type="spellEnd"/>
      <w:r w:rsidR="000A368C">
        <w:rPr>
          <w:rFonts w:asciiTheme="minorHAnsi" w:hAnsiTheme="minorHAnsi" w:cstheme="minorHAnsi"/>
          <w:i/>
          <w:iCs/>
          <w:sz w:val="22"/>
          <w:szCs w:val="22"/>
        </w:rPr>
        <w:t xml:space="preserve"> netto (słownie: ………………………….)</w:t>
      </w:r>
    </w:p>
    <w:p w14:paraId="0297D961" w14:textId="396DA512" w:rsidR="000A368C" w:rsidRDefault="000A368C" w:rsidP="000A368C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W tym za:</w:t>
      </w:r>
    </w:p>
    <w:p w14:paraId="4037D831" w14:textId="792EB1F0" w:rsidR="000A368C" w:rsidRPr="000A368C" w:rsidRDefault="000A368C" w:rsidP="000A368C">
      <w:pPr>
        <w:pStyle w:val="Akapitzlist"/>
        <w:numPr>
          <w:ilvl w:val="1"/>
          <w:numId w:val="47"/>
        </w:numPr>
        <w:tabs>
          <w:tab w:val="num" w:pos="502"/>
        </w:tabs>
        <w:ind w:right="-34"/>
        <w:rPr>
          <w:rFonts w:asciiTheme="minorHAnsi" w:hAnsiTheme="minorHAnsi" w:cstheme="minorHAnsi"/>
          <w:i/>
          <w:iCs/>
        </w:rPr>
      </w:pPr>
      <w:r w:rsidRPr="000A368C">
        <w:rPr>
          <w:rFonts w:asciiTheme="minorHAnsi" w:hAnsiTheme="minorHAnsi" w:cstheme="minorHAnsi"/>
          <w:i/>
          <w:iCs/>
        </w:rPr>
        <w:t>Album w wersji standardowej ……………….  zł netto/</w:t>
      </w:r>
      <w:proofErr w:type="spellStart"/>
      <w:r w:rsidRPr="000A368C">
        <w:rPr>
          <w:rFonts w:asciiTheme="minorHAnsi" w:hAnsiTheme="minorHAnsi" w:cstheme="minorHAnsi"/>
          <w:i/>
          <w:iCs/>
        </w:rPr>
        <w:t>szt</w:t>
      </w:r>
      <w:proofErr w:type="spellEnd"/>
    </w:p>
    <w:p w14:paraId="160F0BD2" w14:textId="338DCACC" w:rsidR="000A368C" w:rsidRPr="000A368C" w:rsidRDefault="000A368C" w:rsidP="000A368C">
      <w:pPr>
        <w:pStyle w:val="Akapitzlist"/>
        <w:numPr>
          <w:ilvl w:val="1"/>
          <w:numId w:val="47"/>
        </w:numPr>
        <w:tabs>
          <w:tab w:val="num" w:pos="502"/>
        </w:tabs>
        <w:ind w:right="-34"/>
        <w:rPr>
          <w:rFonts w:asciiTheme="minorHAnsi" w:hAnsiTheme="minorHAnsi" w:cstheme="minorHAnsi"/>
          <w:b/>
          <w:bCs/>
        </w:rPr>
      </w:pPr>
      <w:r w:rsidRPr="000A368C">
        <w:rPr>
          <w:rFonts w:asciiTheme="minorHAnsi" w:hAnsiTheme="minorHAnsi" w:cstheme="minorHAnsi"/>
          <w:i/>
          <w:iCs/>
        </w:rPr>
        <w:t xml:space="preserve">Album w wersji </w:t>
      </w:r>
      <w:proofErr w:type="spellStart"/>
      <w:r w:rsidRPr="000A368C">
        <w:rPr>
          <w:rFonts w:asciiTheme="minorHAnsi" w:hAnsiTheme="minorHAnsi" w:cstheme="minorHAnsi"/>
          <w:i/>
          <w:iCs/>
        </w:rPr>
        <w:t>premuim</w:t>
      </w:r>
      <w:proofErr w:type="spellEnd"/>
      <w:r w:rsidRPr="000A368C">
        <w:rPr>
          <w:rFonts w:asciiTheme="minorHAnsi" w:hAnsiTheme="minorHAnsi" w:cstheme="minorHAnsi"/>
          <w:i/>
          <w:iCs/>
        </w:rPr>
        <w:t xml:space="preserve"> …………………….. zł netto/</w:t>
      </w:r>
      <w:proofErr w:type="spellStart"/>
      <w:r w:rsidRPr="000A368C">
        <w:rPr>
          <w:rFonts w:asciiTheme="minorHAnsi" w:hAnsiTheme="minorHAnsi" w:cstheme="minorHAnsi"/>
          <w:i/>
          <w:iCs/>
        </w:rPr>
        <w:t>szt</w:t>
      </w:r>
      <w:proofErr w:type="spellEnd"/>
    </w:p>
    <w:p w14:paraId="0C52CF94" w14:textId="77777777" w:rsidR="0037655D" w:rsidRPr="0020624B" w:rsidRDefault="0037655D" w:rsidP="00212E81">
      <w:pPr>
        <w:numPr>
          <w:ilvl w:val="0"/>
          <w:numId w:val="5"/>
        </w:numPr>
        <w:spacing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świadczam(y), że:</w:t>
      </w:r>
    </w:p>
    <w:p w14:paraId="5FF20B06" w14:textId="70C61C11" w:rsidR="0037655D" w:rsidRPr="0020624B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="00CD73A3">
        <w:rPr>
          <w:rFonts w:asciiTheme="minorHAnsi" w:hAnsiTheme="minorHAnsi" w:cstheme="minorHAnsi"/>
          <w:b/>
          <w:iCs/>
          <w:sz w:val="22"/>
          <w:szCs w:val="22"/>
        </w:rPr>
        <w:t>21</w:t>
      </w:r>
      <w:r w:rsidRPr="0020624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20624B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639DD01A" w14:textId="667442BA" w:rsidR="0037655D" w:rsidRPr="00F22E27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F22E27">
        <w:rPr>
          <w:rFonts w:asciiTheme="minorHAnsi" w:hAnsiTheme="minorHAnsi" w:cstheme="minorHAnsi"/>
          <w:sz w:val="22"/>
          <w:szCs w:val="22"/>
        </w:rPr>
        <w:t xml:space="preserve">przedmiot zamówienia wykonamy w terminie </w:t>
      </w:r>
      <w:r w:rsidR="00CD73A3">
        <w:rPr>
          <w:rFonts w:asciiTheme="minorHAnsi" w:hAnsiTheme="minorHAnsi" w:cstheme="minorHAnsi"/>
          <w:sz w:val="22"/>
          <w:szCs w:val="22"/>
        </w:rPr>
        <w:t>…………..</w:t>
      </w:r>
      <w:r w:rsidR="00B56AB0">
        <w:rPr>
          <w:rFonts w:asciiTheme="minorHAnsi" w:hAnsiTheme="minorHAnsi" w:cstheme="minorHAnsi"/>
          <w:sz w:val="22"/>
          <w:szCs w:val="22"/>
        </w:rPr>
        <w:t>.</w:t>
      </w:r>
      <w:r w:rsidR="00CD73A3">
        <w:rPr>
          <w:rFonts w:asciiTheme="minorHAnsi" w:hAnsiTheme="minorHAnsi" w:cstheme="minorHAnsi"/>
          <w:sz w:val="22"/>
          <w:szCs w:val="22"/>
        </w:rPr>
        <w:t xml:space="preserve"> (max: 15 tyg.)</w:t>
      </w:r>
    </w:p>
    <w:p w14:paraId="15DF7344" w14:textId="77CF27C9" w:rsidR="00EB3164" w:rsidRPr="00CD73A3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zamówienie </w:t>
      </w:r>
      <w:r w:rsidRPr="00260817">
        <w:rPr>
          <w:rFonts w:asciiTheme="minorHAnsi" w:hAnsiTheme="minorHAnsi" w:cstheme="minorHAnsi"/>
          <w:sz w:val="22"/>
          <w:szCs w:val="22"/>
        </w:rPr>
        <w:t>wykonam(y</w:t>
      </w:r>
      <w:r w:rsidRPr="00364E30">
        <w:rPr>
          <w:rFonts w:asciiTheme="minorHAnsi" w:hAnsiTheme="minorHAnsi" w:cstheme="minorHAnsi"/>
          <w:sz w:val="22"/>
          <w:szCs w:val="22"/>
        </w:rPr>
        <w:t xml:space="preserve">) </w:t>
      </w:r>
      <w:r w:rsidRPr="00364E30">
        <w:rPr>
          <w:rFonts w:asciiTheme="minorHAnsi" w:hAnsiTheme="minorHAnsi" w:cstheme="minorHAnsi"/>
          <w:b/>
          <w:sz w:val="22"/>
          <w:szCs w:val="22"/>
        </w:rPr>
        <w:t>samodzielnie,</w:t>
      </w:r>
    </w:p>
    <w:p w14:paraId="572787DF" w14:textId="77777777" w:rsidR="0037655D" w:rsidRPr="0020624B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22944CEE" w14:textId="648BC5D5" w:rsidR="0037655D" w:rsidRPr="0020624B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>) treść Warunków Zamówienia i w razie wybrania mojej (naszej) oferty zobowiązuję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 xml:space="preserve">) się do podpisania Umowy zgodnie z Projektem Umowy </w:t>
      </w:r>
      <w:r w:rsidR="004173C4">
        <w:rPr>
          <w:rFonts w:asciiTheme="minorHAnsi" w:hAnsiTheme="minorHAnsi" w:cstheme="minorHAnsi"/>
          <w:sz w:val="22"/>
          <w:szCs w:val="22"/>
        </w:rPr>
        <w:t xml:space="preserve">o współpracę w zakresie rekrutacji </w:t>
      </w:r>
      <w:r w:rsidRPr="0020624B">
        <w:rPr>
          <w:rFonts w:asciiTheme="minorHAnsi" w:hAnsiTheme="minorHAnsi" w:cstheme="minorHAnsi"/>
          <w:sz w:val="22"/>
          <w:szCs w:val="22"/>
        </w:rPr>
        <w:t xml:space="preserve">stanowiącej Załącznik nr </w:t>
      </w:r>
      <w:r w:rsidR="00EB3164">
        <w:rPr>
          <w:rFonts w:asciiTheme="minorHAnsi" w:hAnsiTheme="minorHAnsi" w:cstheme="minorHAnsi"/>
          <w:sz w:val="22"/>
          <w:szCs w:val="22"/>
        </w:rPr>
        <w:t>6</w:t>
      </w:r>
      <w:r w:rsidRPr="0020624B">
        <w:rPr>
          <w:rFonts w:asciiTheme="minorHAnsi" w:hAnsiTheme="minorHAnsi" w:cstheme="minorHAnsi"/>
          <w:sz w:val="22"/>
          <w:szCs w:val="22"/>
        </w:rPr>
        <w:t xml:space="preserve">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37655D" w:rsidRPr="0020624B" w14:paraId="5FC211C1" w14:textId="77777777" w:rsidTr="0037655D">
        <w:trPr>
          <w:cantSplit/>
          <w:trHeight w:val="3261"/>
        </w:trPr>
        <w:tc>
          <w:tcPr>
            <w:tcW w:w="9701" w:type="dxa"/>
            <w:vAlign w:val="bottom"/>
          </w:tcPr>
          <w:p w14:paraId="2E5814EA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zelkie informacje zawarte w formularzu Oferty wraz z załącznikami są zgodne ze stanem faktycznym,</w:t>
            </w:r>
          </w:p>
          <w:p w14:paraId="04270F4E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6982E2F3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5D496648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63E5C879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0148AE84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5C5BA849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4353EA69" w14:textId="1877EAC6" w:rsidR="0037655D" w:rsidRPr="0020624B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B6B37">
              <w:rPr>
                <w:rFonts w:asciiTheme="minorHAnsi" w:hAnsiTheme="minorHAnsi" w:cstheme="minorHAnsi"/>
                <w:sz w:val="22"/>
                <w:szCs w:val="22"/>
              </w:rPr>
            </w:r>
            <w:r w:rsidR="009B6B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B6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tak /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B6B37">
              <w:rPr>
                <w:rFonts w:asciiTheme="minorHAnsi" w:hAnsiTheme="minorHAnsi" w:cstheme="minorHAnsi"/>
                <w:sz w:val="22"/>
                <w:szCs w:val="22"/>
              </w:rPr>
            </w:r>
            <w:r w:rsidR="009B6B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B6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0554A70C" w14:textId="4C29A5DD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1B99363A" w14:textId="77777777" w:rsidR="0037655D" w:rsidRPr="0020624B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33300C47" w14:textId="77777777" w:rsidR="0037655D" w:rsidRPr="0020624B" w:rsidRDefault="0037655D" w:rsidP="0037655D">
      <w:pPr>
        <w:spacing w:before="40" w:line="276" w:lineRule="auto"/>
        <w:ind w:right="40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20624B" w14:paraId="55C97EE6" w14:textId="77777777" w:rsidTr="0037655D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553E099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180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55D" w:rsidRPr="0020624B" w14:paraId="4B11B648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162E9F" w14:textId="77777777" w:rsidR="0037655D" w:rsidRPr="0020624B" w:rsidRDefault="0037655D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076746" w14:textId="74CCEF57" w:rsidR="0037655D" w:rsidRPr="0020624B" w:rsidRDefault="0037655D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18AB76F" w14:textId="77777777" w:rsidR="0037655D" w:rsidRPr="0020624B" w:rsidRDefault="0037655D" w:rsidP="0037655D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1ABD78B" w14:textId="77777777" w:rsidR="0037655D" w:rsidRPr="0020624B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382495769"/>
      <w:bookmarkStart w:id="4" w:name="_Toc389210257"/>
      <w:r w:rsidRPr="0020624B">
        <w:rPr>
          <w:rFonts w:asciiTheme="minorHAnsi" w:hAnsiTheme="minorHAnsi" w:cstheme="minorHAnsi"/>
          <w:sz w:val="22"/>
          <w:szCs w:val="22"/>
        </w:rPr>
        <w:br w:type="page"/>
      </w:r>
    </w:p>
    <w:p w14:paraId="066380FA" w14:textId="3226F2B4" w:rsidR="0037655D" w:rsidRPr="006B691D" w:rsidRDefault="0037655D" w:rsidP="006B691D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5" w:name="_Toc510000846"/>
      <w:bookmarkStart w:id="6" w:name="_Toc513559612"/>
      <w:bookmarkStart w:id="7" w:name="_Toc6475462"/>
      <w:bookmarkStart w:id="8" w:name="_Toc382495770"/>
      <w:bookmarkStart w:id="9" w:name="_Toc389210258"/>
      <w:bookmarkEnd w:id="3"/>
      <w:bookmarkEnd w:id="4"/>
      <w:r w:rsidRPr="006B691D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7D24CB" w:rsidRPr="006B691D">
        <w:rPr>
          <w:rFonts w:asciiTheme="minorHAnsi" w:hAnsiTheme="minorHAnsi"/>
          <w:sz w:val="22"/>
          <w:szCs w:val="20"/>
        </w:rPr>
        <w:t>2</w:t>
      </w:r>
      <w:r w:rsidR="006B691D">
        <w:rPr>
          <w:rFonts w:asciiTheme="minorHAnsi" w:hAnsiTheme="minorHAnsi"/>
          <w:sz w:val="22"/>
          <w:szCs w:val="20"/>
        </w:rPr>
        <w:t>.</w:t>
      </w:r>
      <w:r w:rsidRPr="006B691D">
        <w:rPr>
          <w:rFonts w:asciiTheme="minorHAnsi" w:hAnsiTheme="minorHAnsi"/>
          <w:sz w:val="22"/>
          <w:szCs w:val="20"/>
        </w:rPr>
        <w:t xml:space="preserve"> OŚWIADCZENIE O UCZESTNICTWIE W GRUPIE KAPITAŁOWEJ.</w:t>
      </w:r>
      <w:bookmarkEnd w:id="5"/>
      <w:bookmarkEnd w:id="6"/>
      <w:bookmarkEnd w:id="7"/>
    </w:p>
    <w:p w14:paraId="3257AD72" w14:textId="77777777" w:rsidR="0037655D" w:rsidRPr="00D249FF" w:rsidRDefault="0037655D" w:rsidP="0037655D">
      <w:pPr>
        <w:spacing w:line="276" w:lineRule="auto"/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7655D" w:rsidRPr="00D249FF" w14:paraId="4618179A" w14:textId="77777777" w:rsidTr="0037655D">
        <w:trPr>
          <w:trHeight w:val="1067"/>
        </w:trPr>
        <w:tc>
          <w:tcPr>
            <w:tcW w:w="3850" w:type="dxa"/>
            <w:vAlign w:val="bottom"/>
          </w:tcPr>
          <w:p w14:paraId="68A5B1D9" w14:textId="7506D78F" w:rsidR="0037655D" w:rsidRPr="00D249FF" w:rsidRDefault="0037655D" w:rsidP="0037655D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A4BDF4" w14:textId="77777777" w:rsidR="0037655D" w:rsidRPr="00D249FF" w:rsidRDefault="0037655D" w:rsidP="0037655D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254E403F" w14:textId="77777777" w:rsidR="0037655D" w:rsidRPr="00D249FF" w:rsidRDefault="0037655D" w:rsidP="0037655D">
      <w:pPr>
        <w:spacing w:before="0" w:line="276" w:lineRule="auto"/>
        <w:rPr>
          <w:rFonts w:asciiTheme="minorHAnsi" w:hAnsiTheme="minorHAnsi"/>
          <w:b/>
          <w:sz w:val="22"/>
          <w:szCs w:val="20"/>
        </w:rPr>
      </w:pPr>
    </w:p>
    <w:bookmarkEnd w:id="8"/>
    <w:bookmarkEnd w:id="9"/>
    <w:p w14:paraId="4603676F" w14:textId="77777777" w:rsidR="0037655D" w:rsidRPr="0020624B" w:rsidRDefault="0037655D" w:rsidP="0037655D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0BA3F028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40F86A" w14:textId="78BDB2F4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7686B1BA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5D27C1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8CAE245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572BA9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D32CDE2" w14:textId="77777777" w:rsidR="0037655D" w:rsidRPr="0020624B" w:rsidRDefault="0037655D" w:rsidP="00FB6BA9">
      <w:pPr>
        <w:numPr>
          <w:ilvl w:val="0"/>
          <w:numId w:val="22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z wymienionymi poniżej Podmiotami: </w:t>
      </w:r>
    </w:p>
    <w:p w14:paraId="6111289F" w14:textId="77777777" w:rsidR="0037655D" w:rsidRPr="00466F12" w:rsidRDefault="0037655D" w:rsidP="0037655D">
      <w:pPr>
        <w:suppressAutoHyphens/>
        <w:spacing w:line="276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7655D" w:rsidRPr="00466F12" w14:paraId="18F0D87F" w14:textId="77777777" w:rsidTr="0037655D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4D93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FD3C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B1CC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37655D" w:rsidRPr="00466F12" w14:paraId="1DA7406F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E3D80" w14:textId="77777777" w:rsidR="0037655D" w:rsidRPr="00466F12" w:rsidRDefault="0037655D" w:rsidP="0037655D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EA3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95B7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7655D" w:rsidRPr="00466F12" w14:paraId="03BD0623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A995" w14:textId="77777777" w:rsidR="0037655D" w:rsidRPr="00466F12" w:rsidRDefault="0037655D" w:rsidP="0037655D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8900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B6F8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05A12F7B" w14:textId="77777777" w:rsidR="0037655D" w:rsidRPr="00466F12" w:rsidRDefault="0037655D" w:rsidP="0037655D">
      <w:pPr>
        <w:widowControl w:val="0"/>
        <w:spacing w:line="276" w:lineRule="auto"/>
        <w:rPr>
          <w:sz w:val="20"/>
          <w:szCs w:val="20"/>
        </w:rPr>
      </w:pPr>
    </w:p>
    <w:p w14:paraId="13A72F18" w14:textId="77777777" w:rsidR="0037655D" w:rsidRPr="00466F12" w:rsidRDefault="0037655D" w:rsidP="0037655D">
      <w:pPr>
        <w:spacing w:line="276" w:lineRule="auto"/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0FC6620C" w14:textId="77777777" w:rsidR="0037655D" w:rsidRPr="00466F12" w:rsidRDefault="0037655D" w:rsidP="0037655D">
      <w:pPr>
        <w:spacing w:before="0" w:line="276" w:lineRule="auto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48AC0DEC" w14:textId="77777777" w:rsidR="0037655D" w:rsidRPr="00466F12" w:rsidRDefault="0037655D" w:rsidP="0037655D">
      <w:pPr>
        <w:spacing w:before="0" w:line="276" w:lineRule="auto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0B9EECFB" w14:textId="208740C4" w:rsidR="0037655D" w:rsidRPr="00466F12" w:rsidRDefault="006B691D" w:rsidP="0037655D">
      <w:pPr>
        <w:suppressAutoHyphens/>
        <w:spacing w:before="0" w:line="276" w:lineRule="auto"/>
        <w:ind w:firstLine="6946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</w:t>
      </w:r>
      <w:r w:rsidR="0037655D" w:rsidRPr="00466F12">
        <w:rPr>
          <w:i/>
          <w:sz w:val="16"/>
          <w:szCs w:val="16"/>
          <w:lang w:eastAsia="ar-SA"/>
        </w:rPr>
        <w:t>(podpis i pieczęć Wykonawcy)</w:t>
      </w:r>
    </w:p>
    <w:p w14:paraId="6AF60F48" w14:textId="77777777" w:rsidR="0037655D" w:rsidRPr="00466F12" w:rsidRDefault="0037655D" w:rsidP="0037655D">
      <w:pPr>
        <w:suppressAutoHyphens/>
        <w:spacing w:before="0" w:line="276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199C" wp14:editId="063062D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1445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CB51C89" w14:textId="77777777" w:rsidR="0037655D" w:rsidRPr="0020624B" w:rsidRDefault="0037655D" w:rsidP="00FB6BA9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4B14BCD0" w14:textId="77777777" w:rsidR="0037655D" w:rsidRPr="00466F12" w:rsidRDefault="0037655D" w:rsidP="0037655D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759C59F1" w14:textId="77777777" w:rsidR="0037655D" w:rsidRPr="00466F12" w:rsidRDefault="0037655D" w:rsidP="0037655D">
      <w:pPr>
        <w:suppressAutoHyphens/>
        <w:spacing w:before="0" w:line="276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A335F5A" w14:textId="77777777" w:rsidR="0037655D" w:rsidRPr="00466F12" w:rsidRDefault="0037655D" w:rsidP="0037655D">
      <w:pPr>
        <w:suppressAutoHyphens/>
        <w:spacing w:before="0" w:line="276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6FDDA947" w14:textId="77777777" w:rsidR="0037655D" w:rsidRPr="00466F12" w:rsidRDefault="0037655D" w:rsidP="0037655D">
      <w:pPr>
        <w:suppressAutoHyphens/>
        <w:spacing w:before="0" w:line="276" w:lineRule="auto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25B401BB" w14:textId="7FCC5812" w:rsidR="0037655D" w:rsidRPr="00466F12" w:rsidRDefault="0037655D" w:rsidP="0037655D">
      <w:pPr>
        <w:suppressAutoHyphens/>
        <w:spacing w:before="0" w:line="276" w:lineRule="auto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5B31D02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436C8070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348810B2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62F5457E" w14:textId="77777777" w:rsidR="0037655D" w:rsidRPr="00466F12" w:rsidRDefault="0037655D" w:rsidP="0037655D">
      <w:pPr>
        <w:suppressAutoHyphens/>
        <w:spacing w:line="276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677E1E4" w14:textId="5D5BA592" w:rsidR="0037655D" w:rsidRPr="00466F12" w:rsidRDefault="0037655D" w:rsidP="0037655D">
      <w:pPr>
        <w:pStyle w:val="Nagwek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7021CFFA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0"/>
        </w:rPr>
      </w:pPr>
    </w:p>
    <w:p w14:paraId="5C34963D" w14:textId="77777777" w:rsidR="0037655D" w:rsidRPr="00D249FF" w:rsidRDefault="0037655D" w:rsidP="0037655D">
      <w:pPr>
        <w:tabs>
          <w:tab w:val="left" w:pos="709"/>
        </w:tabs>
        <w:spacing w:before="0" w:after="20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68749C11" w14:textId="1FEBB5C5" w:rsidR="0037655D" w:rsidRPr="006B691D" w:rsidRDefault="0037655D" w:rsidP="006B691D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10" w:name="_Toc6475463"/>
      <w:bookmarkStart w:id="11" w:name="_Toc382495771"/>
      <w:bookmarkStart w:id="12" w:name="_Toc389210259"/>
      <w:r w:rsidRPr="006B691D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7D24CB" w:rsidRPr="006B691D">
        <w:rPr>
          <w:rFonts w:asciiTheme="minorHAnsi" w:hAnsiTheme="minorHAnsi"/>
          <w:sz w:val="22"/>
          <w:szCs w:val="20"/>
        </w:rPr>
        <w:t>3</w:t>
      </w:r>
      <w:r w:rsidRPr="006B691D">
        <w:rPr>
          <w:rFonts w:asciiTheme="minorHAnsi" w:hAnsiTheme="minorHAnsi"/>
          <w:sz w:val="22"/>
          <w:szCs w:val="20"/>
        </w:rPr>
        <w:t>. OŚWIADCZENIE WYKONAWCY O ZACHOWANIU POUFNOŚCI</w:t>
      </w:r>
      <w:bookmarkEnd w:id="10"/>
    </w:p>
    <w:bookmarkEnd w:id="11"/>
    <w:bookmarkEnd w:id="12"/>
    <w:p w14:paraId="5C942652" w14:textId="77777777" w:rsidR="0037655D" w:rsidRPr="00D249FF" w:rsidRDefault="0037655D" w:rsidP="0037655D">
      <w:pPr>
        <w:pStyle w:val="Nagwek"/>
        <w:spacing w:line="276" w:lineRule="auto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7655D" w:rsidRPr="00D249FF" w14:paraId="18E9BE63" w14:textId="77777777" w:rsidTr="0037655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F214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37655D" w:rsidRPr="00D249FF" w14:paraId="36A4665B" w14:textId="77777777" w:rsidTr="0037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399CA0" w14:textId="71723518" w:rsidR="0037655D" w:rsidRPr="00D249FF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A9CF5" w14:textId="77777777" w:rsidR="0037655D" w:rsidRPr="00D249FF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BF77491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3F3FD1C4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0E5F260C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734345AA" w14:textId="456BD008" w:rsidR="0037655D" w:rsidRPr="0020624B" w:rsidRDefault="0037655D" w:rsidP="0037655D">
      <w:pPr>
        <w:tabs>
          <w:tab w:val="left" w:pos="709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76D48A82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2D291E4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333AA9F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0258AF4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(-y) że, zobowiązuję (-</w:t>
      </w:r>
      <w:proofErr w:type="spellStart"/>
      <w:r w:rsidRPr="0020624B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="Arial"/>
          <w:sz w:val="22"/>
          <w:szCs w:val="22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B506969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E8D8E1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1DD5139F" w14:textId="77777777" w:rsidR="0037655D" w:rsidRPr="00D249FF" w:rsidRDefault="0037655D" w:rsidP="0037655D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D249FF" w14:paraId="69C006A9" w14:textId="77777777" w:rsidTr="0037655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31C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C36D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0429CC66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CC67FA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D887B" w14:textId="5418958D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93263E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  <w:u w:val="single"/>
        </w:rPr>
      </w:pPr>
    </w:p>
    <w:p w14:paraId="722EF369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0E3CE9A6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51DC4B5D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0B440242" w14:textId="0DD64996" w:rsidR="007F3A1B" w:rsidRDefault="007F3A1B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4F5A4F89" w14:textId="6D8CCD2B" w:rsidR="00EB3164" w:rsidRDefault="00EB3164" w:rsidP="007F3A1B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13" w:name="_Toc6475464"/>
      <w:bookmarkStart w:id="14" w:name="_Toc391542381"/>
      <w:bookmarkStart w:id="15" w:name="_Toc488932036"/>
      <w:bookmarkStart w:id="16" w:name="_Toc515869755"/>
      <w:bookmarkStart w:id="17" w:name="_Toc517953631"/>
      <w:bookmarkStart w:id="18" w:name="_Toc517957737"/>
      <w:bookmarkStart w:id="19" w:name="_Toc521672403"/>
      <w:bookmarkStart w:id="20" w:name="_Toc522865033"/>
      <w:bookmarkStart w:id="21" w:name="_Toc529272461"/>
      <w:bookmarkStart w:id="22" w:name="_Toc533402298"/>
      <w:r w:rsidRPr="00EB3164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7F3A1B">
        <w:rPr>
          <w:rFonts w:asciiTheme="minorHAnsi" w:hAnsiTheme="minorHAnsi"/>
          <w:sz w:val="22"/>
          <w:szCs w:val="20"/>
        </w:rPr>
        <w:t>4</w:t>
      </w:r>
      <w:r w:rsidRPr="00EB3164">
        <w:rPr>
          <w:rFonts w:asciiTheme="minorHAnsi" w:hAnsiTheme="minorHAnsi"/>
          <w:sz w:val="22"/>
          <w:szCs w:val="20"/>
        </w:rPr>
        <w:t>. INFORMACJA O ADMINISTRATORZE DANYCH OSOBOWYCH</w:t>
      </w:r>
      <w:bookmarkEnd w:id="13"/>
    </w:p>
    <w:p w14:paraId="61316CD8" w14:textId="3FD5FCB0" w:rsidR="00EB3164" w:rsidRPr="00EB3164" w:rsidRDefault="00EB3164" w:rsidP="00EB3164"/>
    <w:p w14:paraId="56AA2AC9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19C50219" w14:textId="77777777" w:rsidR="00CD73A3" w:rsidRPr="00EF526A" w:rsidRDefault="00CD73A3" w:rsidP="00CD73A3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 w:rsidRPr="00EF526A">
        <w:rPr>
          <w:rFonts w:asciiTheme="minorHAnsi" w:hAnsiTheme="minorHAnsi" w:cs="Tahoma"/>
          <w:sz w:val="20"/>
          <w:szCs w:val="20"/>
        </w:rPr>
        <w:t>Enea Elektrownia Połaniec Spółka Akcyjna (skrót firmy: Enea Połaniec S.A.) z siedzibą w Zawadzie 26, 28-230 Połaniec.</w:t>
      </w:r>
    </w:p>
    <w:p w14:paraId="35EE26CA" w14:textId="77777777" w:rsidR="00CD73A3" w:rsidRPr="00EF526A" w:rsidRDefault="00CD73A3" w:rsidP="00CD73A3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 w:rsidRPr="00EF526A">
        <w:rPr>
          <w:rFonts w:asciiTheme="minorHAnsi" w:hAnsiTheme="minorHAnsi" w:cs="Tahoma"/>
          <w:sz w:val="20"/>
          <w:szCs w:val="20"/>
        </w:rPr>
        <w:t>Dane kontaktowe:</w:t>
      </w:r>
    </w:p>
    <w:p w14:paraId="0C52E595" w14:textId="77777777" w:rsidR="00CD73A3" w:rsidRPr="00EF526A" w:rsidRDefault="00CD73A3" w:rsidP="00CD73A3">
      <w:pPr>
        <w:spacing w:line="276" w:lineRule="auto"/>
        <w:ind w:left="357"/>
        <w:rPr>
          <w:rFonts w:asciiTheme="minorHAnsi" w:hAnsiTheme="minorHAnsi"/>
          <w:sz w:val="20"/>
          <w:szCs w:val="20"/>
        </w:rPr>
      </w:pPr>
      <w:r w:rsidRPr="00EF526A">
        <w:rPr>
          <w:rFonts w:asciiTheme="minorHAnsi" w:hAnsiTheme="minorHAnsi"/>
          <w:sz w:val="20"/>
          <w:szCs w:val="20"/>
        </w:rPr>
        <w:t xml:space="preserve">Inspektor Ochrony Danych – e-mail: </w:t>
      </w:r>
      <w:hyperlink r:id="rId9" w:history="1">
        <w:r w:rsidRPr="00EF526A">
          <w:rPr>
            <w:rStyle w:val="Hipercze"/>
            <w:rFonts w:asciiTheme="minorHAnsi" w:hAnsiTheme="minorHAnsi" w:cs="Tahoma"/>
            <w:sz w:val="20"/>
            <w:szCs w:val="20"/>
          </w:rPr>
          <w:t>eep.iod@enea.pl</w:t>
        </w:r>
      </w:hyperlink>
      <w:r w:rsidRPr="00EF526A">
        <w:rPr>
          <w:rFonts w:asciiTheme="minorHAnsi" w:hAnsiTheme="minorHAnsi"/>
          <w:sz w:val="20"/>
          <w:szCs w:val="20"/>
        </w:rPr>
        <w:t>, telefon: 15 / 865 6383.</w:t>
      </w:r>
    </w:p>
    <w:p w14:paraId="7AF2EB47" w14:textId="5C72742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D73A3">
        <w:rPr>
          <w:rFonts w:asciiTheme="minorHAnsi" w:hAnsiTheme="minorHAnsi" w:cstheme="minorHAnsi"/>
          <w:sz w:val="20"/>
          <w:szCs w:val="20"/>
        </w:rPr>
        <w:t>4100/JW00/10/KZ/2018/000007058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CD73A3">
        <w:rPr>
          <w:rFonts w:asciiTheme="minorHAnsi" w:hAnsiTheme="minorHAnsi" w:cs="Arial"/>
          <w:b/>
          <w:sz w:val="20"/>
          <w:szCs w:val="20"/>
        </w:rPr>
        <w:t>Opracowanie i druk promocyjnego albumu fotograficznego poświęconego 40-leciu Elektrowni Połaniec.</w:t>
      </w:r>
      <w:r w:rsidRPr="006B691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B691D">
        <w:rPr>
          <w:rFonts w:asciiTheme="minorHAnsi" w:hAnsiTheme="minorHAnsi" w:cstheme="minorHAnsi"/>
          <w:b/>
          <w:sz w:val="20"/>
          <w:szCs w:val="20"/>
        </w:rPr>
        <w:t>RODO</w:t>
      </w:r>
      <w:r w:rsidRPr="006B691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438F5BB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837F95A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665B330" w14:textId="77777777" w:rsidR="00EB3164" w:rsidRPr="006B691D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697E27A" w14:textId="4E2E2979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CD73A3">
        <w:rPr>
          <w:rFonts w:asciiTheme="minorHAnsi" w:hAnsiTheme="minorHAnsi" w:cstheme="minorHAnsi"/>
          <w:sz w:val="20"/>
          <w:szCs w:val="20"/>
        </w:rPr>
        <w:t>4100/JW00/10/KZ/2018/000007058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CD73A3">
        <w:rPr>
          <w:rFonts w:asciiTheme="minorHAnsi" w:hAnsiTheme="minorHAnsi" w:cs="Arial"/>
          <w:b/>
          <w:sz w:val="20"/>
          <w:szCs w:val="20"/>
        </w:rPr>
        <w:t>Opracowanie i druk promocyjnego albumu fotograficznego poświęconego 40-leciu Elektrowni Połaniec.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>Po zakończeniu postępow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 xml:space="preserve">przez czas trwania umowy oraz czas niezbędny do dochodzenia ewentualnych roszczeń, zgodnie z obowiązującymi przepisami. </w:t>
      </w:r>
    </w:p>
    <w:p w14:paraId="0BD811FA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B366B60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1C22D9F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15D0E65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9FE063E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142524A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385BAB96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FD27701" w14:textId="3EB37108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="00CD73A3" w:rsidRPr="00EF526A">
          <w:rPr>
            <w:rStyle w:val="Hipercze"/>
            <w:rFonts w:asciiTheme="minorHAnsi" w:hAnsiTheme="minorHAnsi" w:cs="Tahoma"/>
            <w:sz w:val="20"/>
            <w:szCs w:val="20"/>
          </w:rPr>
          <w:t>eep.iod@enea.pl</w:t>
        </w:r>
      </w:hyperlink>
      <w:r w:rsidR="00CD73A3" w:rsidRPr="00EF526A">
        <w:rPr>
          <w:rFonts w:asciiTheme="minorHAnsi" w:hAnsiTheme="minorHAnsi"/>
          <w:sz w:val="20"/>
          <w:szCs w:val="20"/>
        </w:rPr>
        <w:t>,</w:t>
      </w:r>
    </w:p>
    <w:p w14:paraId="382C2F37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21C2042" w14:textId="77777777" w:rsidR="00EB3164" w:rsidRPr="006B691D" w:rsidRDefault="00EB3164" w:rsidP="00EB3164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C0E3E32" w14:textId="77777777" w:rsidR="00EB3164" w:rsidRDefault="00EB3164" w:rsidP="00EB3164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974E32D" w14:textId="77777777" w:rsidR="00EB3164" w:rsidRDefault="00EB3164" w:rsidP="00EB3164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B3164" w:rsidRPr="006B691D" w14:paraId="0B37231E" w14:textId="77777777" w:rsidTr="009C4E63">
        <w:trPr>
          <w:trHeight w:val="907"/>
        </w:trPr>
        <w:tc>
          <w:tcPr>
            <w:tcW w:w="4253" w:type="dxa"/>
            <w:vAlign w:val="center"/>
          </w:tcPr>
          <w:p w14:paraId="043BF51E" w14:textId="77777777" w:rsidR="00EB3164" w:rsidRPr="006B691D" w:rsidRDefault="00EB3164" w:rsidP="009C4E63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164" w:rsidRPr="006B691D" w14:paraId="200A00FA" w14:textId="77777777" w:rsidTr="009C4E63">
        <w:trPr>
          <w:trHeight w:val="253"/>
        </w:trPr>
        <w:tc>
          <w:tcPr>
            <w:tcW w:w="4253" w:type="dxa"/>
            <w:vAlign w:val="center"/>
          </w:tcPr>
          <w:p w14:paraId="5D4AF79C" w14:textId="5BF9EC55" w:rsidR="00EB3164" w:rsidRPr="006B691D" w:rsidRDefault="00EB3164" w:rsidP="009C4E63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B691D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A3E2B2D" w14:textId="77777777" w:rsidR="00EB3164" w:rsidRDefault="00EB3164">
      <w:pPr>
        <w:spacing w:before="0" w:after="200" w:line="276" w:lineRule="auto"/>
        <w:jc w:val="left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br w:type="page"/>
      </w:r>
    </w:p>
    <w:p w14:paraId="16FB0732" w14:textId="13E7AC4C" w:rsidR="007F3A1B" w:rsidRDefault="007F3A1B" w:rsidP="007F3A1B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23" w:name="_Toc6475465"/>
      <w:r w:rsidRPr="00B60B1F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CD73A3">
        <w:rPr>
          <w:rFonts w:asciiTheme="minorHAnsi" w:hAnsiTheme="minorHAnsi"/>
          <w:sz w:val="22"/>
          <w:szCs w:val="20"/>
        </w:rPr>
        <w:t>5</w:t>
      </w:r>
      <w:r w:rsidR="00CD73A3" w:rsidRPr="00B60B1F">
        <w:rPr>
          <w:rFonts w:asciiTheme="minorHAnsi" w:hAnsiTheme="minorHAnsi"/>
          <w:sz w:val="22"/>
          <w:szCs w:val="20"/>
        </w:rPr>
        <w:t xml:space="preserve">. </w:t>
      </w:r>
      <w:r w:rsidR="00CD73A3" w:rsidRPr="00CD73A3">
        <w:rPr>
          <w:rFonts w:asciiTheme="minorHAnsi" w:hAnsiTheme="minorHAnsi"/>
          <w:sz w:val="22"/>
          <w:szCs w:val="20"/>
        </w:rPr>
        <w:t>WYKAZ PROJEKTÓW PODOBNYCH</w:t>
      </w:r>
      <w:bookmarkEnd w:id="23"/>
    </w:p>
    <w:p w14:paraId="3ADE2760" w14:textId="2FF528DF" w:rsidR="00CD73A3" w:rsidRPr="00F27368" w:rsidRDefault="00CD73A3" w:rsidP="00CD73A3"/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CD73A3" w:rsidRPr="00CD73A3" w14:paraId="09402AD6" w14:textId="77777777" w:rsidTr="00CD73A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65D5" w14:textId="1DEC6FDE" w:rsidR="00CD73A3" w:rsidRPr="00CD73A3" w:rsidRDefault="00CD73A3" w:rsidP="004173F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2F707B8A" w14:textId="77777777" w:rsidR="00CD73A3" w:rsidRPr="00CD73A3" w:rsidRDefault="00CD73A3" w:rsidP="004173F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5B4A6DBE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79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F515" w14:textId="77777777" w:rsidR="00CD73A3" w:rsidRPr="00CD73A3" w:rsidRDefault="00CD73A3" w:rsidP="00CD73A3">
            <w:pPr>
              <w:tabs>
                <w:tab w:val="left" w:pos="640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BC892" w14:textId="77777777" w:rsidR="00CD73A3" w:rsidRPr="00CD73A3" w:rsidRDefault="00CD73A3" w:rsidP="004173F4">
            <w:pPr>
              <w:widowControl w:val="0"/>
              <w:spacing w:after="120" w:line="276" w:lineRule="auto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D73A3" w:rsidRPr="00CD73A3" w14:paraId="0717F49E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160F0A8" w14:textId="77777777" w:rsidR="00CD73A3" w:rsidRPr="00CD73A3" w:rsidRDefault="00CD73A3" w:rsidP="004173F4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0EFD46AF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8D5F66" w14:textId="77777777" w:rsidR="00CD73A3" w:rsidRPr="00CD73A3" w:rsidRDefault="00CD73A3" w:rsidP="004173F4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Odbiorca zadania</w:t>
            </w:r>
          </w:p>
          <w:p w14:paraId="3B918BE5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9B0A0BD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 xml:space="preserve">Wartość zadania netto*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813569D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EEAAB6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Data realizacji zadania</w:t>
            </w:r>
          </w:p>
        </w:tc>
      </w:tr>
      <w:tr w:rsidR="00CD73A3" w:rsidRPr="00CD73A3" w14:paraId="1C370FA2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3D100579" w14:textId="77777777" w:rsidR="00CD73A3" w:rsidRPr="00CD73A3" w:rsidRDefault="00CD73A3" w:rsidP="00FB6BA9">
            <w:pPr>
              <w:widowControl w:val="0"/>
              <w:numPr>
                <w:ilvl w:val="0"/>
                <w:numId w:val="3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AAED604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550FE1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4ED599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652487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7BCFFC06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075F835C" w14:textId="77777777" w:rsidR="00CD73A3" w:rsidRPr="00CD73A3" w:rsidRDefault="00CD73A3" w:rsidP="00FB6BA9">
            <w:pPr>
              <w:widowControl w:val="0"/>
              <w:numPr>
                <w:ilvl w:val="0"/>
                <w:numId w:val="3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763F1B2A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203AE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5419ED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7392B4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3EC43A10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5045CF3" w14:textId="77777777" w:rsidR="00CD73A3" w:rsidRPr="00CD73A3" w:rsidRDefault="00CD73A3" w:rsidP="00FB6BA9">
            <w:pPr>
              <w:widowControl w:val="0"/>
              <w:numPr>
                <w:ilvl w:val="0"/>
                <w:numId w:val="3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436ED056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3B490A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6DB749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1D3D45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E60E6C" w14:textId="77777777" w:rsidR="00CD73A3" w:rsidRPr="00CD73A3" w:rsidRDefault="00CD73A3" w:rsidP="00CD73A3">
      <w:pPr>
        <w:widowControl w:val="0"/>
        <w:spacing w:after="120" w:line="276" w:lineRule="auto"/>
        <w:jc w:val="left"/>
        <w:rPr>
          <w:rFonts w:asciiTheme="minorHAnsi" w:hAnsiTheme="minorHAnsi"/>
          <w:sz w:val="20"/>
          <w:szCs w:val="20"/>
        </w:rPr>
      </w:pPr>
      <w:r w:rsidRPr="00CD73A3">
        <w:rPr>
          <w:rFonts w:asciiTheme="minorHAnsi" w:hAnsiTheme="minorHAnsi"/>
          <w:sz w:val="20"/>
          <w:szCs w:val="20"/>
        </w:rPr>
        <w:t>W załączeniu przedkładam dokumenty (referencje) potwierdzające, że ww. zadania zostały wykonane należycie.</w:t>
      </w:r>
    </w:p>
    <w:p w14:paraId="48C40C0B" w14:textId="77777777" w:rsidR="00CD73A3" w:rsidRPr="00CD73A3" w:rsidRDefault="00CD73A3" w:rsidP="00CD73A3">
      <w:pPr>
        <w:widowControl w:val="0"/>
        <w:spacing w:before="40" w:after="120" w:line="276" w:lineRule="auto"/>
        <w:rPr>
          <w:rFonts w:asciiTheme="minorHAnsi" w:hAnsiTheme="minorHAnsi"/>
          <w:sz w:val="20"/>
          <w:szCs w:val="20"/>
        </w:rPr>
      </w:pPr>
      <w:r w:rsidRPr="00CD73A3">
        <w:rPr>
          <w:rFonts w:asciiTheme="minorHAnsi" w:hAnsiTheme="minorHAnsi"/>
          <w:sz w:val="20"/>
          <w:szCs w:val="20"/>
        </w:rPr>
        <w:t>Pola niezapisane należy przekreślić</w:t>
      </w:r>
    </w:p>
    <w:p w14:paraId="240ECE6D" w14:textId="3128A5D7" w:rsidR="00CD73A3" w:rsidRPr="00CD73A3" w:rsidRDefault="00CD73A3" w:rsidP="00CD73A3">
      <w:pPr>
        <w:pStyle w:val="Nagwek"/>
        <w:tabs>
          <w:tab w:val="clear" w:pos="4536"/>
          <w:tab w:val="clear" w:pos="9072"/>
        </w:tabs>
        <w:spacing w:before="40" w:after="120" w:line="276" w:lineRule="auto"/>
        <w:rPr>
          <w:rFonts w:asciiTheme="minorHAnsi" w:hAnsiTheme="minorHAnsi"/>
          <w:sz w:val="20"/>
          <w:szCs w:val="20"/>
        </w:rPr>
      </w:pPr>
      <w:bookmarkStart w:id="24" w:name="Lista2"/>
      <w:r w:rsidRPr="00CD73A3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CD73A3">
        <w:rPr>
          <w:rFonts w:asciiTheme="minorHAnsi" w:hAnsiTheme="minorHAnsi"/>
          <w:i/>
          <w:sz w:val="20"/>
          <w:szCs w:val="20"/>
        </w:rPr>
        <w:t>nie niższa niż …</w:t>
      </w:r>
      <w:r w:rsidRPr="00CD73A3">
        <w:rPr>
          <w:rFonts w:asciiTheme="minorHAnsi" w:hAnsiTheme="minorHAnsi"/>
          <w:sz w:val="20"/>
          <w:szCs w:val="20"/>
        </w:rPr>
        <w:t>”</w:t>
      </w:r>
    </w:p>
    <w:bookmarkEnd w:id="24"/>
    <w:p w14:paraId="6711E990" w14:textId="77777777" w:rsidR="00CD73A3" w:rsidRPr="00CD73A3" w:rsidRDefault="00CD73A3" w:rsidP="00CD73A3">
      <w:pPr>
        <w:widowControl w:val="0"/>
        <w:spacing w:before="40" w:after="120" w:line="276" w:lineRule="auto"/>
        <w:rPr>
          <w:rFonts w:asciiTheme="minorHAnsi" w:hAnsiTheme="minorHAnsi"/>
          <w:sz w:val="20"/>
          <w:szCs w:val="20"/>
        </w:rPr>
      </w:pPr>
    </w:p>
    <w:p w14:paraId="353A1B78" w14:textId="77777777" w:rsidR="00CD73A3" w:rsidRPr="00CD73A3" w:rsidRDefault="00CD73A3" w:rsidP="00CD73A3">
      <w:pPr>
        <w:widowControl w:val="0"/>
        <w:spacing w:before="40" w:after="12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D73A3" w:rsidRPr="00CD73A3" w14:paraId="4A81D9DE" w14:textId="77777777" w:rsidTr="00CD73A3">
        <w:trPr>
          <w:trHeight w:hRule="exact" w:val="17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A27D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73A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D73A3">
              <w:rPr>
                <w:rFonts w:asciiTheme="minorHAnsi" w:hAnsiTheme="minorHAnsi"/>
                <w:sz w:val="20"/>
                <w:szCs w:val="20"/>
              </w:rPr>
            </w:r>
            <w:r w:rsidRPr="00CD73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4B5B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7350E845" w14:textId="77777777" w:rsidTr="004173F4">
        <w:trPr>
          <w:trHeight w:val="70"/>
          <w:jc w:val="center"/>
        </w:trPr>
        <w:tc>
          <w:tcPr>
            <w:tcW w:w="4059" w:type="dxa"/>
            <w:hideMark/>
          </w:tcPr>
          <w:p w14:paraId="7290047E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A0956BA" w14:textId="128C5C36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1EBA2F2" w14:textId="5FA56CE1" w:rsidR="00CD73A3" w:rsidRPr="00F27368" w:rsidRDefault="00CD73A3" w:rsidP="00CD73A3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2EF2FE7" w14:textId="672CC13B" w:rsidR="00CD73A3" w:rsidRDefault="00CD73A3">
      <w:pPr>
        <w:spacing w:before="0" w:after="200" w:line="276" w:lineRule="auto"/>
        <w:jc w:val="left"/>
        <w:rPr>
          <w:rFonts w:asciiTheme="minorHAnsi" w:hAnsiTheme="minorHAnsi"/>
          <w:b/>
          <w:bCs/>
          <w:sz w:val="22"/>
          <w:szCs w:val="20"/>
        </w:rPr>
      </w:pPr>
    </w:p>
    <w:sectPr w:rsidR="00CD73A3" w:rsidSect="003929C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3" w:right="851" w:bottom="1843" w:left="567" w:header="568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43DF3" w14:textId="77777777" w:rsidR="009B6B37" w:rsidRDefault="009B6B37" w:rsidP="007A1C80">
      <w:pPr>
        <w:spacing w:before="0"/>
      </w:pPr>
      <w:r>
        <w:separator/>
      </w:r>
    </w:p>
  </w:endnote>
  <w:endnote w:type="continuationSeparator" w:id="0">
    <w:p w14:paraId="6DE29183" w14:textId="77777777" w:rsidR="009B6B37" w:rsidRDefault="009B6B37" w:rsidP="007A1C80">
      <w:pPr>
        <w:spacing w:before="0"/>
      </w:pPr>
      <w:r>
        <w:continuationSeparator/>
      </w:r>
    </w:p>
  </w:endnote>
  <w:endnote w:type="continuationNotice" w:id="1">
    <w:p w14:paraId="08E812FB" w14:textId="77777777" w:rsidR="009B6B37" w:rsidRDefault="009B6B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FCDC" w14:textId="77777777" w:rsidR="007D24CB" w:rsidRDefault="007D24CB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215F66C1" w14:textId="77777777" w:rsidR="007D24CB" w:rsidRDefault="007D24CB">
    <w:pPr>
      <w:rPr>
        <w:sz w:val="2"/>
        <w:szCs w:val="2"/>
      </w:rPr>
    </w:pPr>
  </w:p>
  <w:p w14:paraId="63F5C3FE" w14:textId="77777777" w:rsidR="007D24CB" w:rsidRDefault="007D24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6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  <w:gridCol w:w="1276"/>
    </w:tblGrid>
    <w:tr w:rsidR="00EB3164" w:rsidRPr="001354F2" w14:paraId="3ED18437" w14:textId="77777777" w:rsidTr="003929CC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900BD" w14:textId="77777777" w:rsidR="00EB3164" w:rsidRPr="0014561D" w:rsidRDefault="00EB3164" w:rsidP="00EB316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2E442D" w14:textId="77777777" w:rsidR="00EB3164" w:rsidRPr="0014561D" w:rsidRDefault="00EB3164" w:rsidP="00EB316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213BF8" w14:textId="77777777" w:rsidR="00EB3164" w:rsidRDefault="00EB3164" w:rsidP="00EB316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F22A6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F22A6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14:paraId="4FAEDD8B" w14:textId="77777777" w:rsidR="00EB3164" w:rsidRPr="0014561D" w:rsidRDefault="00EB3164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5D92B2" w14:textId="6FB00B50" w:rsidR="00EB3164" w:rsidRPr="0014561D" w:rsidRDefault="00EB3164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CA0BC0" w14:textId="77777777" w:rsidR="007D24CB" w:rsidRDefault="007D24CB">
    <w:pPr>
      <w:rPr>
        <w:sz w:val="2"/>
        <w:szCs w:val="2"/>
      </w:rPr>
    </w:pPr>
  </w:p>
  <w:p w14:paraId="10316918" w14:textId="77777777" w:rsidR="007D24CB" w:rsidRDefault="007D24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D24CB" w:rsidRPr="001354F2" w14:paraId="02195DB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5367F" w14:textId="77777777" w:rsidR="007D24CB" w:rsidRPr="0014561D" w:rsidRDefault="007D24CB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89BC7" w14:textId="77777777" w:rsidR="007D24CB" w:rsidRPr="0014561D" w:rsidRDefault="007D24CB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CDB84" w14:textId="1C17A8C1" w:rsidR="007D24CB" w:rsidRDefault="007D24CB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F3A1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6</w:t>
          </w:r>
        </w:p>
        <w:p w14:paraId="002E0F9B" w14:textId="77777777" w:rsidR="007D24CB" w:rsidRPr="0014561D" w:rsidRDefault="007D24CB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1E6088C" w14:textId="77777777" w:rsidR="007D24CB" w:rsidRDefault="007D24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022E" w14:textId="77777777" w:rsidR="009B6B37" w:rsidRDefault="009B6B37" w:rsidP="007A1C80">
      <w:pPr>
        <w:spacing w:before="0"/>
      </w:pPr>
      <w:r>
        <w:separator/>
      </w:r>
    </w:p>
  </w:footnote>
  <w:footnote w:type="continuationSeparator" w:id="0">
    <w:p w14:paraId="0EBBF296" w14:textId="77777777" w:rsidR="009B6B37" w:rsidRDefault="009B6B37" w:rsidP="007A1C80">
      <w:pPr>
        <w:spacing w:before="0"/>
      </w:pPr>
      <w:r>
        <w:continuationSeparator/>
      </w:r>
    </w:p>
  </w:footnote>
  <w:footnote w:type="continuationNotice" w:id="1">
    <w:p w14:paraId="0FB1A47A" w14:textId="77777777" w:rsidR="009B6B37" w:rsidRDefault="009B6B3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7F3A1B" w:rsidRPr="002B1469" w14:paraId="6D94C919" w14:textId="77777777" w:rsidTr="00B60B1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A0D4114" w14:textId="77777777" w:rsidR="007F3A1B" w:rsidRPr="002B1469" w:rsidRDefault="007F3A1B" w:rsidP="007F3A1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6A5D5" w14:textId="77777777" w:rsidR="007F3A1B" w:rsidRPr="002B1469" w:rsidRDefault="007F3A1B" w:rsidP="007F3A1B">
          <w:pPr>
            <w:pStyle w:val="Nagwek"/>
            <w:spacing w:before="0"/>
            <w:ind w:firstLine="43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7F3A1B" w:rsidRPr="00F73A72" w14:paraId="37BD3D9C" w14:textId="77777777" w:rsidTr="00B60B1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F3B36C" w14:textId="77777777" w:rsidR="007F3A1B" w:rsidRPr="00F73A72" w:rsidRDefault="007F3A1B" w:rsidP="007F3A1B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373371" w14:textId="08A91682" w:rsidR="007F3A1B" w:rsidRPr="00F73A72" w:rsidRDefault="007F22A6" w:rsidP="007F3A1B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4100/JW00/10/KZ/2019/0000037502</w:t>
          </w:r>
        </w:p>
      </w:tc>
    </w:tr>
  </w:tbl>
  <w:p w14:paraId="4422E491" w14:textId="77777777" w:rsidR="007F3A1B" w:rsidRDefault="007F3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F6D6A21"/>
    <w:multiLevelType w:val="multilevel"/>
    <w:tmpl w:val="98D0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1D4E"/>
    <w:multiLevelType w:val="hybridMultilevel"/>
    <w:tmpl w:val="CF2451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B078C8"/>
    <w:multiLevelType w:val="hybridMultilevel"/>
    <w:tmpl w:val="449EF3B4"/>
    <w:lvl w:ilvl="0" w:tplc="295879FC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B47EB9"/>
    <w:multiLevelType w:val="multilevel"/>
    <w:tmpl w:val="8E1A07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9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2" w15:restartNumberingAfterBreak="0">
    <w:nsid w:val="4CC85090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23" w15:restartNumberingAfterBreak="0">
    <w:nsid w:val="4DFE5829"/>
    <w:multiLevelType w:val="multilevel"/>
    <w:tmpl w:val="E954DE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930612F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0" w15:restartNumberingAfterBreak="0">
    <w:nsid w:val="5ACA41FA"/>
    <w:multiLevelType w:val="hybridMultilevel"/>
    <w:tmpl w:val="CB5870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40DB9"/>
    <w:multiLevelType w:val="multilevel"/>
    <w:tmpl w:val="6D667E2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B6787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9C65BC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0F0AC3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D34947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A22390E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5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2"/>
  </w:num>
  <w:num w:numId="4">
    <w:abstractNumId w:val="38"/>
  </w:num>
  <w:num w:numId="5">
    <w:abstractNumId w:val="18"/>
  </w:num>
  <w:num w:numId="6">
    <w:abstractNumId w:val="21"/>
  </w:num>
  <w:num w:numId="7">
    <w:abstractNumId w:val="35"/>
  </w:num>
  <w:num w:numId="8">
    <w:abstractNumId w:val="36"/>
  </w:num>
  <w:num w:numId="9">
    <w:abstractNumId w:val="8"/>
  </w:num>
  <w:num w:numId="10">
    <w:abstractNumId w:val="42"/>
  </w:num>
  <w:num w:numId="11">
    <w:abstractNumId w:val="37"/>
  </w:num>
  <w:num w:numId="12">
    <w:abstractNumId w:val="48"/>
  </w:num>
  <w:num w:numId="13">
    <w:abstractNumId w:val="5"/>
  </w:num>
  <w:num w:numId="14">
    <w:abstractNumId w:val="0"/>
  </w:num>
  <w:num w:numId="15">
    <w:abstractNumId w:val="32"/>
  </w:num>
  <w:num w:numId="16">
    <w:abstractNumId w:val="40"/>
  </w:num>
  <w:num w:numId="17">
    <w:abstractNumId w:val="32"/>
  </w:num>
  <w:num w:numId="18">
    <w:abstractNumId w:val="50"/>
  </w:num>
  <w:num w:numId="19">
    <w:abstractNumId w:val="13"/>
  </w:num>
  <w:num w:numId="20">
    <w:abstractNumId w:val="19"/>
  </w:num>
  <w:num w:numId="21">
    <w:abstractNumId w:val="39"/>
  </w:num>
  <w:num w:numId="22">
    <w:abstractNumId w:val="11"/>
  </w:num>
  <w:num w:numId="23">
    <w:abstractNumId w:val="25"/>
  </w:num>
  <w:num w:numId="24">
    <w:abstractNumId w:val="16"/>
  </w:num>
  <w:num w:numId="25">
    <w:abstractNumId w:val="7"/>
  </w:num>
  <w:num w:numId="26">
    <w:abstractNumId w:val="20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3"/>
  </w:num>
  <w:num w:numId="32">
    <w:abstractNumId w:val="17"/>
  </w:num>
  <w:num w:numId="33">
    <w:abstractNumId w:val="9"/>
  </w:num>
  <w:num w:numId="34">
    <w:abstractNumId w:val="10"/>
  </w:num>
  <w:num w:numId="35">
    <w:abstractNumId w:val="27"/>
  </w:num>
  <w:num w:numId="36">
    <w:abstractNumId w:val="43"/>
  </w:num>
  <w:num w:numId="37">
    <w:abstractNumId w:val="12"/>
  </w:num>
  <w:num w:numId="38">
    <w:abstractNumId w:val="30"/>
  </w:num>
  <w:num w:numId="39">
    <w:abstractNumId w:val="45"/>
  </w:num>
  <w:num w:numId="40">
    <w:abstractNumId w:val="22"/>
  </w:num>
  <w:num w:numId="41">
    <w:abstractNumId w:val="29"/>
  </w:num>
  <w:num w:numId="42">
    <w:abstractNumId w:val="49"/>
  </w:num>
  <w:num w:numId="4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4"/>
  </w:num>
  <w:num w:numId="46">
    <w:abstractNumId w:val="47"/>
  </w:num>
  <w:num w:numId="4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268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4E1C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E81"/>
    <w:rsid w:val="000A30A4"/>
    <w:rsid w:val="000A368C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509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236F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2E81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7DB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6CE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B69"/>
    <w:rsid w:val="00331C45"/>
    <w:rsid w:val="00331D84"/>
    <w:rsid w:val="00332C80"/>
    <w:rsid w:val="0033358E"/>
    <w:rsid w:val="00333E1A"/>
    <w:rsid w:val="003350E2"/>
    <w:rsid w:val="003352EF"/>
    <w:rsid w:val="00335D3A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628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9CC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7316"/>
    <w:rsid w:val="003B7B34"/>
    <w:rsid w:val="003B7EA3"/>
    <w:rsid w:val="003C205B"/>
    <w:rsid w:val="003C2DA1"/>
    <w:rsid w:val="003C3F27"/>
    <w:rsid w:val="003C40C1"/>
    <w:rsid w:val="003C46E2"/>
    <w:rsid w:val="003C488B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B57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2942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B01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BD6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1DCB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3B08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3430"/>
    <w:rsid w:val="00614541"/>
    <w:rsid w:val="00615DF2"/>
    <w:rsid w:val="00620E4A"/>
    <w:rsid w:val="0062215E"/>
    <w:rsid w:val="006227F2"/>
    <w:rsid w:val="006227FB"/>
    <w:rsid w:val="006238B8"/>
    <w:rsid w:val="00623DC7"/>
    <w:rsid w:val="00624DA5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91D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7B8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1E8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4CB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2A6"/>
    <w:rsid w:val="007F26F2"/>
    <w:rsid w:val="007F3A1B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37694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3248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D7845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0444"/>
    <w:rsid w:val="00911121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525C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130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B37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CF3"/>
    <w:rsid w:val="009F011F"/>
    <w:rsid w:val="009F042F"/>
    <w:rsid w:val="009F1C47"/>
    <w:rsid w:val="009F1D50"/>
    <w:rsid w:val="009F252C"/>
    <w:rsid w:val="009F30BF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C7F28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AB0"/>
    <w:rsid w:val="00B56CD5"/>
    <w:rsid w:val="00B56D82"/>
    <w:rsid w:val="00B57074"/>
    <w:rsid w:val="00B602A7"/>
    <w:rsid w:val="00B6050B"/>
    <w:rsid w:val="00B60D20"/>
    <w:rsid w:val="00B62223"/>
    <w:rsid w:val="00B62A9C"/>
    <w:rsid w:val="00B62BA1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3A3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52B"/>
    <w:rsid w:val="00D54DC4"/>
    <w:rsid w:val="00D56C1D"/>
    <w:rsid w:val="00D570E1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89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64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1BA"/>
    <w:rsid w:val="00F443E7"/>
    <w:rsid w:val="00F45C16"/>
    <w:rsid w:val="00F46411"/>
    <w:rsid w:val="00F46C6F"/>
    <w:rsid w:val="00F46DBE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A72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25F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6BA9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274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5D76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F3A1B"/>
    <w:pPr>
      <w:tabs>
        <w:tab w:val="right" w:leader="dot" w:pos="9627"/>
      </w:tabs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F3A1B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3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ep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ep.iod@enea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FBF0-D118-44E0-A78D-EE5190AA3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1ADB1-EDEC-4AEC-8BC5-D26DF53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5</cp:revision>
  <cp:lastPrinted>2019-03-15T13:06:00Z</cp:lastPrinted>
  <dcterms:created xsi:type="dcterms:W3CDTF">2019-04-18T14:31:00Z</dcterms:created>
  <dcterms:modified xsi:type="dcterms:W3CDTF">2019-04-18T14:39:00Z</dcterms:modified>
</cp:coreProperties>
</file>